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EAC2" w14:textId="77777777" w:rsidR="00845A2E" w:rsidRDefault="00845A2E" w:rsidP="00556003">
      <w:pPr>
        <w:spacing w:after="0" w:line="240" w:lineRule="auto"/>
        <w:jc w:val="center"/>
        <w:rPr>
          <w:b/>
        </w:rPr>
      </w:pPr>
    </w:p>
    <w:p w14:paraId="4501DF7B" w14:textId="77777777" w:rsidR="00556003" w:rsidRPr="006A3286" w:rsidRDefault="00556003" w:rsidP="00556003">
      <w:pPr>
        <w:spacing w:after="0" w:line="240" w:lineRule="auto"/>
        <w:jc w:val="center"/>
        <w:rPr>
          <w:b/>
        </w:rPr>
      </w:pPr>
      <w:r w:rsidRPr="006A3286">
        <w:rPr>
          <w:b/>
        </w:rPr>
        <w:t>Editing Services for Off-Campus / Hospital-Based Investigators</w:t>
      </w:r>
    </w:p>
    <w:p w14:paraId="73E744B4" w14:textId="77777777" w:rsidR="00556003" w:rsidRPr="006A3286" w:rsidRDefault="00556003" w:rsidP="00556003">
      <w:pPr>
        <w:spacing w:after="0" w:line="240" w:lineRule="auto"/>
        <w:jc w:val="center"/>
      </w:pPr>
      <w:r w:rsidRPr="006A3286">
        <w:rPr>
          <w:b/>
        </w:rPr>
        <w:t>(Fee: $60.00 per page)</w:t>
      </w:r>
    </w:p>
    <w:p w14:paraId="0A439120" w14:textId="77777777" w:rsidR="006A3286" w:rsidRPr="006A3286" w:rsidRDefault="006A3286" w:rsidP="00963924">
      <w:pPr>
        <w:spacing w:after="0"/>
        <w:ind w:left="446"/>
        <w:rPr>
          <w:b/>
        </w:rPr>
      </w:pPr>
    </w:p>
    <w:p w14:paraId="5D23231C" w14:textId="77777777" w:rsidR="004540C9" w:rsidRDefault="00556003" w:rsidP="006A3286">
      <w:pPr>
        <w:ind w:left="450"/>
        <w:rPr>
          <w:b/>
        </w:rPr>
      </w:pPr>
      <w:r w:rsidRPr="006A3286">
        <w:rPr>
          <w:b/>
        </w:rPr>
        <w:t xml:space="preserve">Name of Investigator: </w:t>
      </w:r>
      <w:r w:rsidR="00C6519C" w:rsidRPr="006A3286">
        <w:rPr>
          <w:b/>
        </w:rPr>
        <w:tab/>
      </w:r>
    </w:p>
    <w:p w14:paraId="2806C2A3" w14:textId="77777777" w:rsidR="00556003" w:rsidRPr="006A3286" w:rsidRDefault="004540C9" w:rsidP="006A3286">
      <w:pPr>
        <w:ind w:left="450"/>
        <w:rPr>
          <w:b/>
        </w:rPr>
      </w:pPr>
      <w:r>
        <w:rPr>
          <w:b/>
        </w:rPr>
        <w:t xml:space="preserve">UofT Faculty &amp;/or Department: </w:t>
      </w:r>
    </w:p>
    <w:p w14:paraId="2665BC69" w14:textId="77777777" w:rsidR="00556003" w:rsidRPr="006A3286" w:rsidRDefault="00556003" w:rsidP="006A3286">
      <w:pPr>
        <w:ind w:left="450"/>
        <w:rPr>
          <w:b/>
        </w:rPr>
      </w:pPr>
      <w:r w:rsidRPr="006A3286">
        <w:rPr>
          <w:b/>
        </w:rPr>
        <w:t>Institution:</w:t>
      </w:r>
    </w:p>
    <w:p w14:paraId="27F9CFC7" w14:textId="77777777" w:rsidR="00556003" w:rsidRPr="006A3286" w:rsidRDefault="00556003" w:rsidP="00963924">
      <w:pPr>
        <w:tabs>
          <w:tab w:val="left" w:pos="3600"/>
        </w:tabs>
        <w:ind w:left="450"/>
        <w:rPr>
          <w:b/>
        </w:rPr>
      </w:pPr>
      <w:r w:rsidRPr="006A3286">
        <w:rPr>
          <w:b/>
        </w:rPr>
        <w:t>Email Address:</w:t>
      </w:r>
      <w:r w:rsidR="00C6519C" w:rsidRPr="006A3286">
        <w:rPr>
          <w:b/>
        </w:rPr>
        <w:t xml:space="preserve">  </w:t>
      </w:r>
      <w:r w:rsidR="00963924">
        <w:rPr>
          <w:b/>
        </w:rPr>
        <w:tab/>
      </w:r>
    </w:p>
    <w:p w14:paraId="35A4D1A5" w14:textId="77777777" w:rsidR="00556003" w:rsidRPr="006A3286" w:rsidRDefault="00556003" w:rsidP="006A3286">
      <w:pPr>
        <w:ind w:left="450"/>
        <w:rPr>
          <w:b/>
        </w:rPr>
      </w:pPr>
      <w:r w:rsidRPr="006A3286">
        <w:rPr>
          <w:b/>
        </w:rPr>
        <w:t>Phone Number:</w:t>
      </w:r>
      <w:r w:rsidR="00C6519C" w:rsidRPr="006A3286">
        <w:rPr>
          <w:b/>
        </w:rPr>
        <w:t xml:space="preserve">  </w:t>
      </w:r>
    </w:p>
    <w:p w14:paraId="0F0B844E" w14:textId="77777777" w:rsidR="00556003" w:rsidRPr="006A3286" w:rsidRDefault="00556003" w:rsidP="006A3286">
      <w:pPr>
        <w:ind w:left="450"/>
        <w:rPr>
          <w:b/>
        </w:rPr>
      </w:pPr>
      <w:r w:rsidRPr="006A3286">
        <w:rPr>
          <w:b/>
        </w:rPr>
        <w:t>Grant / Project Title:</w:t>
      </w:r>
      <w:r w:rsidR="00C6519C" w:rsidRPr="006A3286">
        <w:rPr>
          <w:b/>
        </w:rPr>
        <w:t xml:space="preserve">  </w:t>
      </w:r>
    </w:p>
    <w:p w14:paraId="47DF6440" w14:textId="77777777" w:rsidR="00556003" w:rsidRPr="006A3286" w:rsidRDefault="00556003" w:rsidP="006A3286">
      <w:pPr>
        <w:ind w:left="450"/>
        <w:rPr>
          <w:b/>
        </w:rPr>
      </w:pPr>
      <w:r w:rsidRPr="006A3286">
        <w:rPr>
          <w:b/>
        </w:rPr>
        <w:t>Pages of Substantive (excluding references, CV, etc.) Text Submitted:</w:t>
      </w:r>
      <w:r w:rsidR="00C6519C" w:rsidRPr="006A3286">
        <w:rPr>
          <w:b/>
        </w:rPr>
        <w:t xml:space="preserve">  </w:t>
      </w:r>
    </w:p>
    <w:p w14:paraId="6015C2C4" w14:textId="77777777" w:rsidR="00C6519C" w:rsidRPr="006A3286" w:rsidRDefault="00963924" w:rsidP="00C6519C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10E5E" wp14:editId="71C0FBF2">
                <wp:simplePos x="0" y="0"/>
                <wp:positionH relativeFrom="column">
                  <wp:posOffset>-123825</wp:posOffset>
                </wp:positionH>
                <wp:positionV relativeFrom="paragraph">
                  <wp:posOffset>143510</wp:posOffset>
                </wp:positionV>
                <wp:extent cx="71913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28575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9B793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1.3pt" to="556.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" strokecolor="black [3213]" strokeweight="1.5pt">
                <v:stroke dashstyle="1 1"/>
              </v:line>
            </w:pict>
          </mc:Fallback>
        </mc:AlternateContent>
      </w:r>
    </w:p>
    <w:p w14:paraId="3DDDB909" w14:textId="77777777" w:rsidR="00556003" w:rsidRPr="006A3286" w:rsidRDefault="00C6519C" w:rsidP="006A3286">
      <w:pPr>
        <w:spacing w:after="0" w:line="240" w:lineRule="auto"/>
        <w:rPr>
          <w:b/>
        </w:rPr>
      </w:pPr>
      <w:r w:rsidRPr="006A3286">
        <w:rPr>
          <w:b/>
        </w:rPr>
        <w:tab/>
      </w:r>
      <w:r w:rsidRPr="006A3286">
        <w:rPr>
          <w:b/>
        </w:rPr>
        <w:tab/>
      </w:r>
      <w:r w:rsidRPr="006A3286">
        <w:rPr>
          <w:b/>
        </w:rPr>
        <w:tab/>
      </w:r>
      <w:r w:rsidR="006A3286" w:rsidRPr="006A3286">
        <w:rPr>
          <w:b/>
        </w:rPr>
        <w:tab/>
      </w:r>
      <w:r w:rsidR="006A3286" w:rsidRPr="006A3286">
        <w:rPr>
          <w:b/>
        </w:rPr>
        <w:tab/>
      </w:r>
    </w:p>
    <w:p w14:paraId="7E107452" w14:textId="77777777" w:rsidR="006A3286" w:rsidRDefault="00C6519C" w:rsidP="006A3286">
      <w:pPr>
        <w:jc w:val="center"/>
        <w:rPr>
          <w:b/>
        </w:rPr>
      </w:pPr>
      <w:r w:rsidRPr="006A3286">
        <w:rPr>
          <w:b/>
        </w:rPr>
        <w:t xml:space="preserve">Please Complete Below for </w:t>
      </w:r>
      <w:r w:rsidR="006A3286">
        <w:rPr>
          <w:b/>
        </w:rPr>
        <w:t>Invoicing</w:t>
      </w:r>
    </w:p>
    <w:p w14:paraId="584B56C3" w14:textId="77777777" w:rsidR="00C6519C" w:rsidRPr="006A3286" w:rsidRDefault="00C6519C" w:rsidP="006A3286">
      <w:pPr>
        <w:spacing w:after="120"/>
        <w:ind w:left="446"/>
        <w:rPr>
          <w:b/>
          <w:u w:val="single"/>
        </w:rPr>
      </w:pPr>
      <w:r w:rsidRPr="006A3286">
        <w:rPr>
          <w:b/>
          <w:u w:val="single"/>
        </w:rPr>
        <w:t>Internal Accounting Information</w:t>
      </w:r>
    </w:p>
    <w:p w14:paraId="5D4C631C" w14:textId="77777777" w:rsidR="00C6519C" w:rsidRPr="006A3286" w:rsidRDefault="00C6519C" w:rsidP="006A3286">
      <w:pPr>
        <w:spacing w:after="0" w:line="360" w:lineRule="auto"/>
        <w:ind w:left="450"/>
        <w:rPr>
          <w:b/>
        </w:rPr>
      </w:pPr>
      <w:r w:rsidRPr="006A3286">
        <w:rPr>
          <w:b/>
        </w:rPr>
        <w:t xml:space="preserve">CC: </w:t>
      </w:r>
      <w:r w:rsidRPr="006A3286">
        <w:tab/>
      </w:r>
      <w:r w:rsidRPr="006A3286">
        <w:tab/>
      </w:r>
      <w:r w:rsidRPr="006A3286">
        <w:tab/>
      </w:r>
      <w:r w:rsidRPr="006A3286">
        <w:tab/>
      </w:r>
      <w:r w:rsidRPr="006A3286">
        <w:tab/>
      </w:r>
    </w:p>
    <w:p w14:paraId="56831511" w14:textId="77777777" w:rsidR="00C6519C" w:rsidRPr="006A3286" w:rsidRDefault="00C6519C" w:rsidP="006A3286">
      <w:pPr>
        <w:spacing w:after="0" w:line="360" w:lineRule="auto"/>
        <w:ind w:left="450"/>
        <w:rPr>
          <w:b/>
        </w:rPr>
      </w:pPr>
      <w:r w:rsidRPr="006A3286">
        <w:rPr>
          <w:b/>
        </w:rPr>
        <w:t xml:space="preserve">CFC: </w:t>
      </w:r>
    </w:p>
    <w:p w14:paraId="7DCC1C97" w14:textId="77777777" w:rsidR="00C6519C" w:rsidRPr="006A3286" w:rsidRDefault="00C6519C" w:rsidP="006A3286">
      <w:pPr>
        <w:spacing w:after="0" w:line="360" w:lineRule="auto"/>
        <w:ind w:left="450"/>
        <w:rPr>
          <w:b/>
        </w:rPr>
      </w:pPr>
      <w:r w:rsidRPr="006A3286">
        <w:rPr>
          <w:b/>
        </w:rPr>
        <w:t xml:space="preserve">Fund: </w:t>
      </w:r>
    </w:p>
    <w:p w14:paraId="1A71D0E2" w14:textId="77777777" w:rsidR="00C6519C" w:rsidRPr="006A3286" w:rsidRDefault="00C6519C" w:rsidP="006A3286">
      <w:pPr>
        <w:spacing w:after="0" w:line="360" w:lineRule="auto"/>
        <w:ind w:left="450"/>
        <w:rPr>
          <w:b/>
        </w:rPr>
      </w:pPr>
      <w:r w:rsidRPr="006A3286">
        <w:rPr>
          <w:b/>
        </w:rPr>
        <w:t xml:space="preserve">Business Officer / Manager: </w:t>
      </w:r>
    </w:p>
    <w:p w14:paraId="1B6723AE" w14:textId="77777777" w:rsidR="00C6519C" w:rsidRPr="006A3286" w:rsidRDefault="00C6519C" w:rsidP="006A3286">
      <w:pPr>
        <w:spacing w:after="0" w:line="360" w:lineRule="auto"/>
        <w:ind w:left="450"/>
      </w:pPr>
      <w:r w:rsidRPr="006A3286">
        <w:rPr>
          <w:b/>
        </w:rPr>
        <w:t xml:space="preserve">Email: </w:t>
      </w:r>
      <w:r w:rsidR="004540C9">
        <w:rPr>
          <w:b/>
        </w:rPr>
        <w:tab/>
      </w:r>
      <w:r w:rsidR="004540C9">
        <w:rPr>
          <w:b/>
        </w:rPr>
        <w:tab/>
      </w:r>
      <w:r w:rsidR="004540C9">
        <w:rPr>
          <w:b/>
        </w:rPr>
        <w:tab/>
      </w:r>
      <w:r w:rsidR="004540C9">
        <w:rPr>
          <w:b/>
        </w:rPr>
        <w:tab/>
      </w:r>
      <w:r w:rsidR="004540C9">
        <w:rPr>
          <w:b/>
        </w:rPr>
        <w:tab/>
      </w:r>
      <w:r w:rsidR="004540C9">
        <w:rPr>
          <w:b/>
        </w:rPr>
        <w:tab/>
      </w:r>
      <w:r w:rsidR="004540C9">
        <w:rPr>
          <w:b/>
        </w:rPr>
        <w:tab/>
      </w:r>
      <w:r w:rsidR="004540C9">
        <w:rPr>
          <w:b/>
        </w:rPr>
        <w:tab/>
      </w:r>
      <w:r w:rsidRPr="006A3286">
        <w:rPr>
          <w:b/>
        </w:rPr>
        <w:t>Phone:</w:t>
      </w:r>
      <w:r w:rsidRPr="006A3286">
        <w:t xml:space="preserve"> </w:t>
      </w:r>
    </w:p>
    <w:p w14:paraId="5ED078D1" w14:textId="77777777" w:rsidR="00963924" w:rsidRPr="006A3286" w:rsidRDefault="00963924" w:rsidP="006A3286">
      <w:pPr>
        <w:spacing w:after="0" w:line="360" w:lineRule="auto"/>
        <w:ind w:left="450"/>
        <w:rPr>
          <w:b/>
        </w:rPr>
      </w:pPr>
    </w:p>
    <w:p w14:paraId="7EB7C303" w14:textId="77777777" w:rsidR="00C6519C" w:rsidRPr="006A3286" w:rsidRDefault="00C6519C" w:rsidP="006A3286">
      <w:pPr>
        <w:spacing w:after="120"/>
        <w:ind w:left="446"/>
        <w:rPr>
          <w:b/>
          <w:u w:val="single"/>
        </w:rPr>
      </w:pPr>
      <w:r w:rsidRPr="006A3286">
        <w:rPr>
          <w:b/>
          <w:u w:val="single"/>
        </w:rPr>
        <w:t xml:space="preserve">External Accounting Information </w:t>
      </w:r>
    </w:p>
    <w:p w14:paraId="6AC1492A" w14:textId="77777777" w:rsidR="00C6519C" w:rsidRPr="006A3286" w:rsidRDefault="00C6519C" w:rsidP="006A3286">
      <w:pPr>
        <w:spacing w:after="0" w:line="360" w:lineRule="auto"/>
        <w:ind w:left="450"/>
        <w:rPr>
          <w:b/>
        </w:rPr>
      </w:pPr>
      <w:r w:rsidRPr="006A3286">
        <w:rPr>
          <w:b/>
        </w:rPr>
        <w:t xml:space="preserve">Billing Address:  </w:t>
      </w:r>
    </w:p>
    <w:p w14:paraId="1420D2DC" w14:textId="77777777" w:rsidR="00C6519C" w:rsidRPr="006A3286" w:rsidRDefault="006A3286" w:rsidP="006A3286">
      <w:pPr>
        <w:spacing w:after="0" w:line="360" w:lineRule="auto"/>
        <w:ind w:left="450"/>
      </w:pPr>
      <w:r>
        <w:rPr>
          <w:b/>
        </w:rPr>
        <w:tab/>
      </w:r>
      <w:r>
        <w:rPr>
          <w:b/>
        </w:rPr>
        <w:tab/>
        <w:t xml:space="preserve">          </w:t>
      </w:r>
    </w:p>
    <w:p w14:paraId="4A460C66" w14:textId="77777777" w:rsidR="00C6519C" w:rsidRPr="006A3286" w:rsidRDefault="006A3286" w:rsidP="006A3286">
      <w:pPr>
        <w:spacing w:after="0" w:line="360" w:lineRule="auto"/>
        <w:ind w:left="450"/>
        <w:rPr>
          <w:b/>
        </w:rPr>
      </w:pPr>
      <w:r w:rsidRPr="006A3286">
        <w:rPr>
          <w:b/>
        </w:rPr>
        <w:t xml:space="preserve">Attention: </w:t>
      </w:r>
      <w:r w:rsidR="00C6519C" w:rsidRPr="006A3286">
        <w:rPr>
          <w:b/>
        </w:rPr>
        <w:t xml:space="preserve"> </w:t>
      </w:r>
    </w:p>
    <w:p w14:paraId="7C569405" w14:textId="77777777" w:rsidR="00845A2E" w:rsidRDefault="006A3286" w:rsidP="006A3286">
      <w:pPr>
        <w:spacing w:after="0" w:line="360" w:lineRule="auto"/>
        <w:ind w:left="450"/>
        <w:rPr>
          <w:b/>
        </w:rPr>
      </w:pPr>
      <w:r w:rsidRPr="006A3286">
        <w:rPr>
          <w:b/>
        </w:rPr>
        <w:t>Finance</w:t>
      </w:r>
      <w:r w:rsidR="00845A2E">
        <w:rPr>
          <w:b/>
        </w:rPr>
        <w:t xml:space="preserve"> Officer /</w:t>
      </w:r>
      <w:r w:rsidRPr="006A3286">
        <w:rPr>
          <w:b/>
        </w:rPr>
        <w:t xml:space="preserve"> Manager</w:t>
      </w:r>
      <w:r w:rsidR="00254E52">
        <w:rPr>
          <w:b/>
        </w:rPr>
        <w:t>:</w:t>
      </w:r>
      <w:r w:rsidRPr="006A3286">
        <w:rPr>
          <w:b/>
        </w:rPr>
        <w:t xml:space="preserve"> </w:t>
      </w:r>
    </w:p>
    <w:p w14:paraId="20798465" w14:textId="77777777" w:rsidR="00C6519C" w:rsidRDefault="006A3286" w:rsidP="006A3286">
      <w:pPr>
        <w:spacing w:after="0" w:line="360" w:lineRule="auto"/>
        <w:ind w:left="450"/>
      </w:pPr>
      <w:r w:rsidRPr="006A3286">
        <w:rPr>
          <w:b/>
        </w:rPr>
        <w:t xml:space="preserve">Email: </w:t>
      </w:r>
      <w:r w:rsidR="004540C9">
        <w:rPr>
          <w:b/>
        </w:rPr>
        <w:tab/>
      </w:r>
      <w:r w:rsidR="004540C9">
        <w:rPr>
          <w:b/>
        </w:rPr>
        <w:tab/>
      </w:r>
      <w:r w:rsidR="004540C9">
        <w:rPr>
          <w:b/>
        </w:rPr>
        <w:tab/>
      </w:r>
      <w:r w:rsidR="004540C9">
        <w:rPr>
          <w:b/>
        </w:rPr>
        <w:tab/>
      </w:r>
      <w:r w:rsidR="004540C9">
        <w:rPr>
          <w:b/>
        </w:rPr>
        <w:tab/>
      </w:r>
      <w:r w:rsidR="00845A2E">
        <w:rPr>
          <w:b/>
        </w:rPr>
        <w:tab/>
      </w:r>
      <w:r w:rsidR="00845A2E">
        <w:rPr>
          <w:b/>
        </w:rPr>
        <w:tab/>
      </w:r>
      <w:r w:rsidR="004540C9">
        <w:rPr>
          <w:b/>
        </w:rPr>
        <w:tab/>
        <w:t>P</w:t>
      </w:r>
      <w:r w:rsidRPr="006A3286">
        <w:rPr>
          <w:b/>
        </w:rPr>
        <w:t xml:space="preserve">hone: </w:t>
      </w:r>
    </w:p>
    <w:p w14:paraId="70D8E4D7" w14:textId="77777777" w:rsidR="00963924" w:rsidRDefault="00072064" w:rsidP="00072064">
      <w:pPr>
        <w:spacing w:after="0" w:line="312" w:lineRule="auto"/>
        <w:rPr>
          <w:b/>
        </w:rPr>
      </w:pPr>
      <w:r>
        <w:rPr>
          <w:b/>
        </w:rPr>
        <w:tab/>
      </w:r>
    </w:p>
    <w:p w14:paraId="4BCFF741" w14:textId="77777777" w:rsidR="00963924" w:rsidRDefault="00845A2E" w:rsidP="00963924">
      <w:pPr>
        <w:spacing w:after="0" w:line="240" w:lineRule="auto"/>
        <w:rPr>
          <w:b/>
        </w:rPr>
      </w:pPr>
      <w:r w:rsidRPr="00845A2E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E5DEA" wp14:editId="57B59C2B">
                <wp:simplePos x="0" y="0"/>
                <wp:positionH relativeFrom="column">
                  <wp:posOffset>180975</wp:posOffset>
                </wp:positionH>
                <wp:positionV relativeFrom="paragraph">
                  <wp:posOffset>123825</wp:posOffset>
                </wp:positionV>
                <wp:extent cx="3067050" cy="1247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47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ABF7F" w14:textId="77777777" w:rsidR="00845A2E" w:rsidRDefault="00845A2E" w:rsidP="00845A2E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6A3286">
                              <w:rPr>
                                <w:b/>
                              </w:rPr>
                              <w:t>Email completed form to:</w:t>
                            </w:r>
                          </w:p>
                          <w:p w14:paraId="61816EC9" w14:textId="7DA08CAB" w:rsidR="00281A43" w:rsidRPr="005B7752" w:rsidRDefault="005B7752" w:rsidP="00845A2E">
                            <w:pPr>
                              <w:spacing w:after="0" w:line="23" w:lineRule="atLeast"/>
                              <w:rPr>
                                <w:b/>
                                <w:lang w:val="fr-CA"/>
                              </w:rPr>
                            </w:pPr>
                            <w:r w:rsidRPr="005B7752">
                              <w:rPr>
                                <w:b/>
                                <w:lang w:val="fr-CA"/>
                              </w:rPr>
                              <w:t>Alex De Serrano (</w:t>
                            </w:r>
                            <w:hyperlink r:id="rId8" w:history="1">
                              <w:r w:rsidR="00B80ECB" w:rsidRPr="006501D9">
                                <w:rPr>
                                  <w:rStyle w:val="Hyperlink"/>
                                  <w:b/>
                                  <w:lang w:val="fr-CA"/>
                                </w:rPr>
                                <w:t>a.deserrano@utoronto.ca</w:t>
                              </w:r>
                            </w:hyperlink>
                            <w:r>
                              <w:rPr>
                                <w:b/>
                                <w:lang w:val="fr-CA"/>
                              </w:rPr>
                              <w:t>)</w:t>
                            </w:r>
                          </w:p>
                          <w:p w14:paraId="6C421F84" w14:textId="66A2E3C1" w:rsidR="00845A2E" w:rsidRDefault="00845A2E" w:rsidP="00845A2E">
                            <w:pPr>
                              <w:spacing w:after="0" w:line="23" w:lineRule="atLeast"/>
                              <w:rPr>
                                <w:b/>
                              </w:rPr>
                            </w:pPr>
                            <w:r w:rsidRPr="006A3286">
                              <w:rPr>
                                <w:b/>
                              </w:rPr>
                              <w:t>Office of the V</w:t>
                            </w:r>
                            <w:r>
                              <w:rPr>
                                <w:b/>
                              </w:rPr>
                              <w:t xml:space="preserve">ice Dean, Research &amp; </w:t>
                            </w:r>
                            <w:r w:rsidR="005B7752">
                              <w:rPr>
                                <w:b/>
                              </w:rPr>
                              <w:t>Health Science Education</w:t>
                            </w:r>
                          </w:p>
                          <w:p w14:paraId="1FDC3420" w14:textId="03D3788F" w:rsidR="005B7752" w:rsidRDefault="005B7752" w:rsidP="00845A2E">
                            <w:pPr>
                              <w:spacing w:after="0" w:line="23" w:lineRule="atLeas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CC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Golnaz Farhat (</w:t>
                            </w:r>
                            <w:hyperlink r:id="rId9" w:history="1">
                              <w:r w:rsidR="00B80ECB" w:rsidRPr="006501D9">
                                <w:rPr>
                                  <w:rStyle w:val="Hyperlink"/>
                                  <w:b/>
                                </w:rPr>
                                <w:t>golnaz.farhat@utoronto.ca</w:t>
                              </w:r>
                            </w:hyperlink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E5D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9.75pt;width:241.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" fillcolor="white [3201]" strokecolor="black [3200]" strokeweight="2pt">
                <v:textbox>
                  <w:txbxContent>
                    <w:p w14:paraId="70AABF7F" w14:textId="77777777" w:rsidR="00845A2E" w:rsidRDefault="00845A2E" w:rsidP="00845A2E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6A3286">
                        <w:rPr>
                          <w:b/>
                        </w:rPr>
                        <w:t>Email completed form to:</w:t>
                      </w:r>
                    </w:p>
                    <w:p w14:paraId="61816EC9" w14:textId="7DA08CAB" w:rsidR="00281A43" w:rsidRPr="005B7752" w:rsidRDefault="005B7752" w:rsidP="00845A2E">
                      <w:pPr>
                        <w:spacing w:after="0" w:line="23" w:lineRule="atLeast"/>
                        <w:rPr>
                          <w:b/>
                          <w:lang w:val="fr-CA"/>
                        </w:rPr>
                      </w:pPr>
                      <w:r w:rsidRPr="005B7752">
                        <w:rPr>
                          <w:b/>
                          <w:lang w:val="fr-CA"/>
                        </w:rPr>
                        <w:t>Alex De Serrano (</w:t>
                      </w:r>
                      <w:hyperlink r:id="rId10" w:history="1">
                        <w:r w:rsidR="00B80ECB" w:rsidRPr="006501D9">
                          <w:rPr>
                            <w:rStyle w:val="Hyperlink"/>
                            <w:b/>
                            <w:lang w:val="fr-CA"/>
                          </w:rPr>
                          <w:t>a.deserrano@utoronto.ca</w:t>
                        </w:r>
                      </w:hyperlink>
                      <w:r>
                        <w:rPr>
                          <w:b/>
                          <w:lang w:val="fr-CA"/>
                        </w:rPr>
                        <w:t>)</w:t>
                      </w:r>
                    </w:p>
                    <w:p w14:paraId="6C421F84" w14:textId="66A2E3C1" w:rsidR="00845A2E" w:rsidRDefault="00845A2E" w:rsidP="00845A2E">
                      <w:pPr>
                        <w:spacing w:after="0" w:line="23" w:lineRule="atLeast"/>
                        <w:rPr>
                          <w:b/>
                        </w:rPr>
                      </w:pPr>
                      <w:r w:rsidRPr="006A3286">
                        <w:rPr>
                          <w:b/>
                        </w:rPr>
                        <w:t>Office of the V</w:t>
                      </w:r>
                      <w:r>
                        <w:rPr>
                          <w:b/>
                        </w:rPr>
                        <w:t xml:space="preserve">ice Dean, Research &amp; </w:t>
                      </w:r>
                      <w:r w:rsidR="005B7752">
                        <w:rPr>
                          <w:b/>
                        </w:rPr>
                        <w:t>Health Science Education</w:t>
                      </w:r>
                    </w:p>
                    <w:p w14:paraId="1FDC3420" w14:textId="03D3788F" w:rsidR="005B7752" w:rsidRDefault="005B7752" w:rsidP="00845A2E">
                      <w:pPr>
                        <w:spacing w:after="0" w:line="23" w:lineRule="atLeast"/>
                      </w:pPr>
                      <w:proofErr w:type="gramStart"/>
                      <w:r>
                        <w:rPr>
                          <w:b/>
                        </w:rPr>
                        <w:t>CC :</w:t>
                      </w:r>
                      <w:proofErr w:type="gramEnd"/>
                      <w:r>
                        <w:rPr>
                          <w:b/>
                        </w:rPr>
                        <w:t xml:space="preserve"> Golnaz Farhat (</w:t>
                      </w:r>
                      <w:hyperlink r:id="rId11" w:history="1">
                        <w:r w:rsidR="00B80ECB" w:rsidRPr="006501D9">
                          <w:rPr>
                            <w:rStyle w:val="Hyperlink"/>
                            <w:b/>
                          </w:rPr>
                          <w:t>golnaz.farhat@utoronto.ca</w:t>
                        </w:r>
                      </w:hyperlink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5065E" wp14:editId="264241CE">
                <wp:simplePos x="0" y="0"/>
                <wp:positionH relativeFrom="column">
                  <wp:posOffset>3752850</wp:posOffset>
                </wp:positionH>
                <wp:positionV relativeFrom="paragraph">
                  <wp:posOffset>123825</wp:posOffset>
                </wp:positionV>
                <wp:extent cx="2914650" cy="1247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247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315C3" w14:textId="77777777" w:rsidR="00845A2E" w:rsidRDefault="00845A2E" w:rsidP="00845A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stions regarding accounting information:</w:t>
                            </w:r>
                          </w:p>
                          <w:p w14:paraId="5706BD7E" w14:textId="77777777" w:rsidR="00845A2E" w:rsidRDefault="00845A2E" w:rsidP="00845A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8A07AF1" w14:textId="52A680EF" w:rsidR="00845A2E" w:rsidRDefault="00B80ECB" w:rsidP="00845A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hyperlink r:id="rId12" w:history="1">
                              <w:r w:rsidRPr="006501D9">
                                <w:rPr>
                                  <w:rStyle w:val="Hyperlink"/>
                                  <w:b/>
                                </w:rPr>
                                <w:t>ashley.muncaster@utoronto.ca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F99462A" w14:textId="77777777" w:rsidR="00845A2E" w:rsidRPr="006A3286" w:rsidRDefault="00845A2E" w:rsidP="00845A2E">
                            <w:pPr>
                              <w:spacing w:after="0"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625B890" w14:textId="77777777" w:rsidR="00845A2E" w:rsidRDefault="00845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065E" id="Text Box 5" o:spid="_x0000_s1027" type="#_x0000_t202" style="position:absolute;margin-left:295.5pt;margin-top:9.75pt;width:229.5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" fillcolor="white [3201]" strokecolor="black [3200]" strokeweight="2pt">
                <v:textbox>
                  <w:txbxContent>
                    <w:p w14:paraId="422315C3" w14:textId="77777777" w:rsidR="00845A2E" w:rsidRDefault="00845A2E" w:rsidP="00845A2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estions regarding accounting information:</w:t>
                      </w:r>
                    </w:p>
                    <w:p w14:paraId="5706BD7E" w14:textId="77777777" w:rsidR="00845A2E" w:rsidRDefault="00845A2E" w:rsidP="00845A2E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38A07AF1" w14:textId="52A680EF" w:rsidR="00845A2E" w:rsidRDefault="00B80ECB" w:rsidP="00845A2E">
                      <w:pPr>
                        <w:spacing w:after="0" w:line="240" w:lineRule="auto"/>
                        <w:rPr>
                          <w:b/>
                        </w:rPr>
                      </w:pPr>
                      <w:hyperlink r:id="rId13" w:history="1">
                        <w:r w:rsidRPr="006501D9">
                          <w:rPr>
                            <w:rStyle w:val="Hyperlink"/>
                            <w:b/>
                          </w:rPr>
                          <w:t>ashley.muncaster@utoronto.ca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14:paraId="7F99462A" w14:textId="77777777" w:rsidR="00845A2E" w:rsidRPr="006A3286" w:rsidRDefault="00845A2E" w:rsidP="00845A2E">
                      <w:pPr>
                        <w:spacing w:after="0"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3625B890" w14:textId="77777777" w:rsidR="00845A2E" w:rsidRDefault="00845A2E"/>
                  </w:txbxContent>
                </v:textbox>
              </v:shape>
            </w:pict>
          </mc:Fallback>
        </mc:AlternateContent>
      </w:r>
      <w:r w:rsidR="00963924">
        <w:rPr>
          <w:b/>
        </w:rPr>
        <w:tab/>
      </w:r>
    </w:p>
    <w:p w14:paraId="044D48DE" w14:textId="77777777" w:rsidR="006A3286" w:rsidRPr="006A3286" w:rsidRDefault="006A3286" w:rsidP="00963924">
      <w:pPr>
        <w:spacing w:after="0" w:line="240" w:lineRule="auto"/>
        <w:ind w:left="450"/>
        <w:rPr>
          <w:b/>
        </w:rPr>
      </w:pPr>
    </w:p>
    <w:sectPr w:rsidR="006A3286" w:rsidRPr="006A3286" w:rsidSect="00845A2E">
      <w:headerReference w:type="default" r:id="rId14"/>
      <w:pgSz w:w="12240" w:h="15840"/>
      <w:pgMar w:top="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D095" w14:textId="77777777" w:rsidR="00DB34EC" w:rsidRDefault="00DB34EC" w:rsidP="006A3286">
      <w:pPr>
        <w:spacing w:after="0" w:line="240" w:lineRule="auto"/>
      </w:pPr>
      <w:r>
        <w:separator/>
      </w:r>
    </w:p>
  </w:endnote>
  <w:endnote w:type="continuationSeparator" w:id="0">
    <w:p w14:paraId="5AD3B975" w14:textId="77777777" w:rsidR="00DB34EC" w:rsidRDefault="00DB34EC" w:rsidP="006A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8611" w14:textId="77777777" w:rsidR="00DB34EC" w:rsidRDefault="00DB34EC" w:rsidP="006A3286">
      <w:pPr>
        <w:spacing w:after="0" w:line="240" w:lineRule="auto"/>
      </w:pPr>
      <w:r>
        <w:separator/>
      </w:r>
    </w:p>
  </w:footnote>
  <w:footnote w:type="continuationSeparator" w:id="0">
    <w:p w14:paraId="7B188BC7" w14:textId="77777777" w:rsidR="00DB34EC" w:rsidRDefault="00DB34EC" w:rsidP="006A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E241" w14:textId="60EDD5B0" w:rsidR="006A3286" w:rsidRDefault="001E2F48">
    <w:pPr>
      <w:pStyle w:val="Header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inline distT="0" distB="0" distL="0" distR="0" wp14:anchorId="1F2BA3FF" wp14:editId="683F260E">
              <wp:extent cx="5485486" cy="557530"/>
              <wp:effectExtent l="0" t="0" r="0" b="0"/>
              <wp:docPr id="283" name="Group 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5486" cy="557530"/>
                        <a:chOff x="0" y="0"/>
                        <a:chExt cx="5485486" cy="557530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2674" cy="557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02150" y="126364"/>
                          <a:ext cx="983335" cy="4083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A59172F" id="Group 283" o:spid="_x0000_s1026" style="width:431.95pt;height:43.9pt;mso-position-horizontal-relative:char;mso-position-vertical-relative:line" coordsize="54854,55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width:28526;height:55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">
                <v:imagedata r:id="rId3" o:title=""/>
              </v:shape>
              <v:shape id="Picture 33" o:spid="_x0000_s1028" type="#_x0000_t75" style="position:absolute;left:45021;top:1263;width:9833;height:4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">
                <v:imagedata r:id="rId4" o:title=""/>
              </v:shape>
              <w10:anchorlock/>
            </v:group>
          </w:pict>
        </mc:Fallback>
      </mc:AlternateContent>
    </w:r>
  </w:p>
  <w:p w14:paraId="4F2CBC04" w14:textId="77777777" w:rsidR="00963924" w:rsidRDefault="00963924" w:rsidP="00963924">
    <w:pPr>
      <w:pStyle w:val="Header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3E71"/>
    <w:multiLevelType w:val="hybridMultilevel"/>
    <w:tmpl w:val="0F5C8394"/>
    <w:lvl w:ilvl="0" w:tplc="103AF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90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03"/>
    <w:rsid w:val="00072064"/>
    <w:rsid w:val="001A4E33"/>
    <w:rsid w:val="001E2F48"/>
    <w:rsid w:val="00254E52"/>
    <w:rsid w:val="00281A43"/>
    <w:rsid w:val="004540C9"/>
    <w:rsid w:val="00556003"/>
    <w:rsid w:val="005B7752"/>
    <w:rsid w:val="006A3286"/>
    <w:rsid w:val="006F2893"/>
    <w:rsid w:val="00756FEB"/>
    <w:rsid w:val="007D5680"/>
    <w:rsid w:val="00845A2E"/>
    <w:rsid w:val="00886F73"/>
    <w:rsid w:val="0092500A"/>
    <w:rsid w:val="00963924"/>
    <w:rsid w:val="00984EEE"/>
    <w:rsid w:val="00B80ECB"/>
    <w:rsid w:val="00C114C7"/>
    <w:rsid w:val="00C6519C"/>
    <w:rsid w:val="00CD509F"/>
    <w:rsid w:val="00DB34EC"/>
    <w:rsid w:val="00E538B2"/>
    <w:rsid w:val="00E61370"/>
    <w:rsid w:val="00F6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169CF"/>
  <w15:docId w15:val="{D15B0319-AC62-45BC-A8EB-93E823EF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1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86"/>
  </w:style>
  <w:style w:type="paragraph" w:styleId="Footer">
    <w:name w:val="footer"/>
    <w:basedOn w:val="Normal"/>
    <w:link w:val="FooterChar"/>
    <w:uiPriority w:val="99"/>
    <w:unhideWhenUsed/>
    <w:rsid w:val="006A3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86"/>
  </w:style>
  <w:style w:type="paragraph" w:styleId="BalloonText">
    <w:name w:val="Balloon Text"/>
    <w:basedOn w:val="Normal"/>
    <w:link w:val="BalloonTextChar"/>
    <w:uiPriority w:val="99"/>
    <w:semiHidden/>
    <w:unhideWhenUsed/>
    <w:rsid w:val="006A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8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84EE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eserrano@utoronto.ca" TargetMode="External"/><Relationship Id="rId13" Type="http://schemas.openxmlformats.org/officeDocument/2006/relationships/hyperlink" Target="mailto:ashley.muncaster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hley.muncaster@utoronto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lnaz.farhat@utoronto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deserrano@u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lnaz.farhat@utoronto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FFB5-1B36-491F-8113-03C470E9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naz Farhat</cp:lastModifiedBy>
  <cp:revision>6</cp:revision>
  <dcterms:created xsi:type="dcterms:W3CDTF">2020-07-08T20:21:00Z</dcterms:created>
  <dcterms:modified xsi:type="dcterms:W3CDTF">2022-08-11T13:48:00Z</dcterms:modified>
</cp:coreProperties>
</file>